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77" w:rsidRPr="004212B8" w:rsidRDefault="000003E7" w:rsidP="004212B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41910</wp:posOffset>
                </wp:positionH>
                <wp:positionV relativeFrom="paragraph">
                  <wp:posOffset>4946015</wp:posOffset>
                </wp:positionV>
                <wp:extent cx="6816090" cy="1270635"/>
                <wp:effectExtent l="19050" t="19050" r="2286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127063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8C" w:rsidRPr="00164CAE" w:rsidRDefault="00164C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 Pharmacy Information</w:t>
                            </w:r>
                          </w:p>
                          <w:p w:rsidR="00F82AFA" w:rsidRPr="00164CAE" w:rsidRDefault="004C4D8C" w:rsidP="00F82AFA">
                            <w:pPr>
                              <w:rPr>
                                <w:b/>
                              </w:rPr>
                            </w:pPr>
                            <w:r w:rsidRPr="00164CAE">
                              <w:rPr>
                                <w:b/>
                              </w:rPr>
                              <w:t xml:space="preserve">Name: </w:t>
                            </w:r>
                            <w:r w:rsidR="00164CAE">
                              <w:rPr>
                                <w:b/>
                              </w:rPr>
                              <w:t xml:space="preserve"> ______________________________</w:t>
                            </w:r>
                            <w:r w:rsidR="00F82AFA">
                              <w:rPr>
                                <w:b/>
                              </w:rPr>
                              <w:t xml:space="preserve"> Phone </w:t>
                            </w:r>
                            <w:r w:rsidR="00F82AFA" w:rsidRPr="00164CAE">
                              <w:rPr>
                                <w:b/>
                              </w:rPr>
                              <w:t xml:space="preserve">Number: </w:t>
                            </w:r>
                            <w:r w:rsidR="00F82AFA">
                              <w:rPr>
                                <w:b/>
                              </w:rPr>
                              <w:t xml:space="preserve"> _________________________________</w:t>
                            </w:r>
                          </w:p>
                          <w:p w:rsidR="00F82AFA" w:rsidRDefault="00F82AFA">
                            <w:pPr>
                              <w:rPr>
                                <w:b/>
                              </w:rPr>
                            </w:pPr>
                          </w:p>
                          <w:p w:rsidR="004C4D8C" w:rsidRPr="00164CAE" w:rsidRDefault="004C4D8C">
                            <w:pPr>
                              <w:rPr>
                                <w:b/>
                              </w:rPr>
                            </w:pPr>
                            <w:r w:rsidRPr="00164CAE">
                              <w:rPr>
                                <w:b/>
                              </w:rPr>
                              <w:t xml:space="preserve">Address or intersection: </w:t>
                            </w:r>
                            <w:r w:rsidR="00F82AFA">
                              <w:rPr>
                                <w:b/>
                              </w:rPr>
                              <w:t xml:space="preserve"> _______________________________________________________________</w:t>
                            </w:r>
                          </w:p>
                          <w:p w:rsidR="004C4D8C" w:rsidRPr="00164CAE" w:rsidRDefault="004C4D8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89.45pt;width:536.7pt;height:10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" fillcolor="white [3201]" strokecolor="#4472c4 [3208]" strokeweight="2.25pt">
                <v:textbox>
                  <w:txbxContent>
                    <w:p w:rsidR="004C4D8C" w:rsidRPr="00164CAE" w:rsidRDefault="00164C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 Pharmacy Information</w:t>
                      </w:r>
                    </w:p>
                    <w:p w:rsidR="00F82AFA" w:rsidRPr="00164CAE" w:rsidRDefault="004C4D8C" w:rsidP="00F82AFA">
                      <w:pPr>
                        <w:rPr>
                          <w:b/>
                        </w:rPr>
                      </w:pPr>
                      <w:r w:rsidRPr="00164CAE">
                        <w:rPr>
                          <w:b/>
                        </w:rPr>
                        <w:t xml:space="preserve">Name: </w:t>
                      </w:r>
                      <w:r w:rsidR="00164CAE">
                        <w:rPr>
                          <w:b/>
                        </w:rPr>
                        <w:t xml:space="preserve"> ______________________________</w:t>
                      </w:r>
                      <w:r w:rsidR="00F82AFA">
                        <w:rPr>
                          <w:b/>
                        </w:rPr>
                        <w:t xml:space="preserve"> Phone </w:t>
                      </w:r>
                      <w:r w:rsidR="00F82AFA" w:rsidRPr="00164CAE">
                        <w:rPr>
                          <w:b/>
                        </w:rPr>
                        <w:t xml:space="preserve">Number: </w:t>
                      </w:r>
                      <w:r w:rsidR="00F82AFA">
                        <w:rPr>
                          <w:b/>
                        </w:rPr>
                        <w:t xml:space="preserve"> _________________________________</w:t>
                      </w:r>
                    </w:p>
                    <w:p w:rsidR="00F82AFA" w:rsidRDefault="00F82AFA">
                      <w:pPr>
                        <w:rPr>
                          <w:b/>
                        </w:rPr>
                      </w:pPr>
                    </w:p>
                    <w:p w:rsidR="004C4D8C" w:rsidRPr="00164CAE" w:rsidRDefault="004C4D8C">
                      <w:pPr>
                        <w:rPr>
                          <w:b/>
                        </w:rPr>
                      </w:pPr>
                      <w:r w:rsidRPr="00164CAE">
                        <w:rPr>
                          <w:b/>
                        </w:rPr>
                        <w:t xml:space="preserve">Address or intersection: </w:t>
                      </w:r>
                      <w:r w:rsidR="00F82AFA">
                        <w:rPr>
                          <w:b/>
                        </w:rPr>
                        <w:t xml:space="preserve"> _______________________________________________________________</w:t>
                      </w:r>
                    </w:p>
                    <w:p w:rsidR="004C4D8C" w:rsidRPr="00164CAE" w:rsidRDefault="004C4D8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A64782" wp14:editId="261205D8">
                <wp:simplePos x="0" y="0"/>
                <wp:positionH relativeFrom="margin">
                  <wp:posOffset>-41910</wp:posOffset>
                </wp:positionH>
                <wp:positionV relativeFrom="paragraph">
                  <wp:posOffset>3473450</wp:posOffset>
                </wp:positionV>
                <wp:extent cx="6816090" cy="1365250"/>
                <wp:effectExtent l="19050" t="19050" r="2286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136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82AFA" w:rsidRPr="00164CAE" w:rsidRDefault="00F82AFA" w:rsidP="00F82A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redit Card to be </w:t>
                            </w:r>
                            <w:r w:rsidR="00C762D9">
                              <w:rPr>
                                <w:b/>
                              </w:rPr>
                              <w:t>used</w:t>
                            </w:r>
                            <w:r>
                              <w:rPr>
                                <w:b/>
                              </w:rPr>
                              <w:t xml:space="preserve"> in the Event of Required Co-payments by Third Party Insurance </w:t>
                            </w:r>
                          </w:p>
                          <w:p w:rsidR="00F82AFA" w:rsidRDefault="00C762D9" w:rsidP="00F82A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 on Card</w:t>
                            </w:r>
                            <w:r w:rsidR="00F82AFA">
                              <w:rPr>
                                <w:b/>
                              </w:rPr>
                              <w:t>: ________________________________</w:t>
                            </w:r>
                            <w:r w:rsidR="00F82AFA">
                              <w:rPr>
                                <w:b/>
                              </w:rPr>
                              <w:tab/>
                            </w:r>
                            <w:r w:rsidR="00F82AFA">
                              <w:rPr>
                                <w:b/>
                              </w:rPr>
                              <w:tab/>
                            </w:r>
                            <w:r w:rsidR="00F82AFA">
                              <w:rPr>
                                <w:b/>
                              </w:rPr>
                              <w:tab/>
                              <w:t>Expiration: ____________</w:t>
                            </w:r>
                            <w:r w:rsidR="00F82AFA">
                              <w:rPr>
                                <w:b/>
                              </w:rPr>
                              <w:br/>
                            </w:r>
                            <w:r w:rsidR="00F82AFA">
                              <w:rPr>
                                <w:b/>
                              </w:rPr>
                              <w:br/>
                              <w:t>Credit Card Numbe</w:t>
                            </w:r>
                            <w:r w:rsidR="000A220B">
                              <w:rPr>
                                <w:b/>
                              </w:rPr>
                              <w:t>r: ____________________________</w:t>
                            </w:r>
                            <w:r w:rsidR="000A220B">
                              <w:rPr>
                                <w:b/>
                              </w:rPr>
                              <w:tab/>
                            </w:r>
                            <w:r w:rsidR="00F82AFA">
                              <w:rPr>
                                <w:b/>
                              </w:rPr>
                              <w:tab/>
                            </w:r>
                            <w:r w:rsidR="00F82AFA">
                              <w:rPr>
                                <w:b/>
                              </w:rPr>
                              <w:tab/>
                              <w:t>CVV: _________________</w:t>
                            </w:r>
                          </w:p>
                          <w:p w:rsidR="00F82AFA" w:rsidRPr="00164CAE" w:rsidRDefault="00F82AFA" w:rsidP="00F82A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ip Code</w:t>
                            </w:r>
                            <w:r w:rsidR="000A220B">
                              <w:rPr>
                                <w:b/>
                              </w:rPr>
                              <w:t>: _____________</w:t>
                            </w:r>
                          </w:p>
                          <w:p w:rsidR="00F82AFA" w:rsidRPr="00164CAE" w:rsidRDefault="00F82AFA" w:rsidP="00F82AFA">
                            <w:pPr>
                              <w:rPr>
                                <w:b/>
                              </w:rPr>
                            </w:pPr>
                          </w:p>
                          <w:p w:rsidR="00F82AFA" w:rsidRPr="00164CAE" w:rsidRDefault="00F82AFA" w:rsidP="00F82A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hone </w:t>
                            </w:r>
                            <w:r w:rsidRPr="00164CAE">
                              <w:rPr>
                                <w:b/>
                              </w:rPr>
                              <w:t xml:space="preserve">Number: </w:t>
                            </w:r>
                            <w:r>
                              <w:rPr>
                                <w:b/>
                              </w:rPr>
                              <w:t xml:space="preserve">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4782" id="_x0000_s1027" type="#_x0000_t202" style="position:absolute;margin-left:-3.3pt;margin-top:273.5pt;width:536.7pt;height:10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" fillcolor="window" strokecolor="#4472c4" strokeweight="2.25pt">
                <v:textbox>
                  <w:txbxContent>
                    <w:p w:rsidR="00F82AFA" w:rsidRPr="00164CAE" w:rsidRDefault="00F82AFA" w:rsidP="00F82AF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redit Card to be </w:t>
                      </w:r>
                      <w:r w:rsidR="00C762D9">
                        <w:rPr>
                          <w:b/>
                        </w:rPr>
                        <w:t>used</w:t>
                      </w:r>
                      <w:r>
                        <w:rPr>
                          <w:b/>
                        </w:rPr>
                        <w:t xml:space="preserve"> in the Event of Required Co-payments by Third Party Insurance </w:t>
                      </w:r>
                    </w:p>
                    <w:p w:rsidR="00F82AFA" w:rsidRDefault="00C762D9" w:rsidP="00F82AF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 on Card</w:t>
                      </w:r>
                      <w:r w:rsidR="00F82AFA">
                        <w:rPr>
                          <w:b/>
                        </w:rPr>
                        <w:t>: ________________________________</w:t>
                      </w:r>
                      <w:r w:rsidR="00F82AFA">
                        <w:rPr>
                          <w:b/>
                        </w:rPr>
                        <w:tab/>
                      </w:r>
                      <w:r w:rsidR="00F82AFA">
                        <w:rPr>
                          <w:b/>
                        </w:rPr>
                        <w:tab/>
                      </w:r>
                      <w:r w:rsidR="00F82AFA">
                        <w:rPr>
                          <w:b/>
                        </w:rPr>
                        <w:tab/>
                        <w:t>Expiration: ____________</w:t>
                      </w:r>
                      <w:r w:rsidR="00F82AFA">
                        <w:rPr>
                          <w:b/>
                        </w:rPr>
                        <w:br/>
                      </w:r>
                      <w:r w:rsidR="00F82AFA">
                        <w:rPr>
                          <w:b/>
                        </w:rPr>
                        <w:br/>
                        <w:t>Credit Card Numbe</w:t>
                      </w:r>
                      <w:r w:rsidR="000A220B">
                        <w:rPr>
                          <w:b/>
                        </w:rPr>
                        <w:t>r: ____________________________</w:t>
                      </w:r>
                      <w:r w:rsidR="000A220B">
                        <w:rPr>
                          <w:b/>
                        </w:rPr>
                        <w:tab/>
                      </w:r>
                      <w:r w:rsidR="00F82AFA">
                        <w:rPr>
                          <w:b/>
                        </w:rPr>
                        <w:tab/>
                      </w:r>
                      <w:r w:rsidR="00F82AFA">
                        <w:rPr>
                          <w:b/>
                        </w:rPr>
                        <w:tab/>
                        <w:t>CVV: _________________</w:t>
                      </w:r>
                    </w:p>
                    <w:p w:rsidR="00F82AFA" w:rsidRPr="00164CAE" w:rsidRDefault="00F82AFA" w:rsidP="00F82AF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ip Code</w:t>
                      </w:r>
                      <w:r w:rsidR="000A220B">
                        <w:rPr>
                          <w:b/>
                        </w:rPr>
                        <w:t>: _____________</w:t>
                      </w:r>
                    </w:p>
                    <w:p w:rsidR="00F82AFA" w:rsidRPr="00164CAE" w:rsidRDefault="00F82AFA" w:rsidP="00F82AFA">
                      <w:pPr>
                        <w:rPr>
                          <w:b/>
                        </w:rPr>
                      </w:pPr>
                    </w:p>
                    <w:p w:rsidR="00F82AFA" w:rsidRPr="00164CAE" w:rsidRDefault="00F82AFA" w:rsidP="00F82AF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hone </w:t>
                      </w:r>
                      <w:r w:rsidRPr="00164CAE">
                        <w:rPr>
                          <w:b/>
                        </w:rPr>
                        <w:t xml:space="preserve">Number: </w:t>
                      </w:r>
                      <w:r>
                        <w:rPr>
                          <w:b/>
                        </w:rPr>
                        <w:t xml:space="preserve"> 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41910</wp:posOffset>
                </wp:positionH>
                <wp:positionV relativeFrom="paragraph">
                  <wp:posOffset>2487930</wp:posOffset>
                </wp:positionV>
                <wp:extent cx="6816090" cy="854075"/>
                <wp:effectExtent l="19050" t="19050" r="22860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8540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CAE" w:rsidRPr="00F82AFA" w:rsidRDefault="00164CAE">
                            <w:r>
                              <w:rPr>
                                <w:b/>
                              </w:rPr>
                              <w:t>Insurance Information</w:t>
                            </w:r>
                            <w:r w:rsidR="004C4D8C">
                              <w:br/>
                            </w:r>
                            <w:r w:rsidR="004C4D8C" w:rsidRPr="00164CAE">
                              <w:rPr>
                                <w:b/>
                              </w:rPr>
                              <w:t xml:space="preserve">Type: </w:t>
                            </w:r>
                            <w:r>
                              <w:rPr>
                                <w:b/>
                              </w:rPr>
                              <w:t>_________________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297B8D">
                              <w:rPr>
                                <w:b/>
                              </w:rPr>
                              <w:t>Member ID</w:t>
                            </w:r>
                            <w:r w:rsidR="004C4D8C" w:rsidRPr="00164CAE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 ____________________</w:t>
                            </w:r>
                          </w:p>
                          <w:p w:rsidR="004C4D8C" w:rsidRPr="00164CAE" w:rsidRDefault="004C4D8C">
                            <w:pPr>
                              <w:rPr>
                                <w:b/>
                              </w:rPr>
                            </w:pPr>
                            <w:r w:rsidRPr="00164CAE">
                              <w:rPr>
                                <w:b/>
                              </w:rPr>
                              <w:t>BIN:</w:t>
                            </w:r>
                            <w:r w:rsidR="004212B8">
                              <w:rPr>
                                <w:b/>
                              </w:rPr>
                              <w:t xml:space="preserve"> _______________________</w:t>
                            </w:r>
                            <w:r w:rsidR="004212B8">
                              <w:rPr>
                                <w:b/>
                              </w:rPr>
                              <w:tab/>
                            </w:r>
                            <w:r w:rsidR="004212B8">
                              <w:rPr>
                                <w:b/>
                              </w:rPr>
                              <w:tab/>
                            </w:r>
                            <w:r w:rsidRPr="00164CAE">
                              <w:rPr>
                                <w:b/>
                              </w:rPr>
                              <w:t xml:space="preserve">PCN: </w:t>
                            </w:r>
                            <w:r w:rsidR="00164CAE">
                              <w:rPr>
                                <w:b/>
                              </w:rPr>
                              <w:t>______________</w:t>
                            </w:r>
                            <w:r w:rsidR="004212B8">
                              <w:rPr>
                                <w:b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3pt;margin-top:195.9pt;width:536.7pt;height:6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" fillcolor="white [3201]" strokecolor="#4472c4 [3208]" strokeweight="2.25pt">
                <v:textbox>
                  <w:txbxContent>
                    <w:p w:rsidR="00164CAE" w:rsidRPr="00F82AFA" w:rsidRDefault="00164CAE">
                      <w:r>
                        <w:rPr>
                          <w:b/>
                        </w:rPr>
                        <w:t>Insurance Information</w:t>
                      </w:r>
                      <w:r w:rsidR="004C4D8C">
                        <w:br/>
                      </w:r>
                      <w:r w:rsidR="004C4D8C" w:rsidRPr="00164CAE">
                        <w:rPr>
                          <w:b/>
                        </w:rPr>
                        <w:t xml:space="preserve">Type: </w:t>
                      </w:r>
                      <w:r>
                        <w:rPr>
                          <w:b/>
                        </w:rPr>
                        <w:t>______________________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297B8D">
                        <w:rPr>
                          <w:b/>
                        </w:rPr>
                        <w:t>Member ID</w:t>
                      </w:r>
                      <w:r w:rsidR="004C4D8C" w:rsidRPr="00164CAE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 ____________________</w:t>
                      </w:r>
                    </w:p>
                    <w:p w:rsidR="004C4D8C" w:rsidRPr="00164CAE" w:rsidRDefault="004C4D8C">
                      <w:pPr>
                        <w:rPr>
                          <w:b/>
                        </w:rPr>
                      </w:pPr>
                      <w:r w:rsidRPr="00164CAE">
                        <w:rPr>
                          <w:b/>
                        </w:rPr>
                        <w:t>BIN:</w:t>
                      </w:r>
                      <w:r w:rsidR="004212B8">
                        <w:rPr>
                          <w:b/>
                        </w:rPr>
                        <w:t xml:space="preserve"> _______________________</w:t>
                      </w:r>
                      <w:r w:rsidR="004212B8">
                        <w:rPr>
                          <w:b/>
                        </w:rPr>
                        <w:tab/>
                      </w:r>
                      <w:r w:rsidR="004212B8">
                        <w:rPr>
                          <w:b/>
                        </w:rPr>
                        <w:tab/>
                      </w:r>
                      <w:r w:rsidRPr="00164CAE">
                        <w:rPr>
                          <w:b/>
                        </w:rPr>
                        <w:t xml:space="preserve">PCN: </w:t>
                      </w:r>
                      <w:r w:rsidR="00164CAE">
                        <w:rPr>
                          <w:b/>
                        </w:rPr>
                        <w:t>______________</w:t>
                      </w:r>
                      <w:r w:rsidR="004212B8">
                        <w:rPr>
                          <w:b/>
                        </w:rPr>
                        <w:t>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12B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1910</wp:posOffset>
                </wp:positionH>
                <wp:positionV relativeFrom="paragraph">
                  <wp:posOffset>19050</wp:posOffset>
                </wp:positionV>
                <wp:extent cx="6816090" cy="2386330"/>
                <wp:effectExtent l="19050" t="1905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238633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8C" w:rsidRPr="00164CAE" w:rsidRDefault="00164CAE" w:rsidP="004212B8">
                            <w:pPr>
                              <w:spacing w:after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ient Information</w:t>
                            </w:r>
                          </w:p>
                          <w:p w:rsidR="00715969" w:rsidRPr="00164CAE" w:rsidRDefault="004212B8" w:rsidP="004212B8">
                            <w:pPr>
                              <w:spacing w:after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egal </w:t>
                            </w:r>
                            <w:r w:rsidR="00ED3724">
                              <w:rPr>
                                <w:b/>
                              </w:rPr>
                              <w:t xml:space="preserve">Name </w:t>
                            </w:r>
                            <w:r w:rsidR="0040203F">
                              <w:t>_______________________________</w:t>
                            </w:r>
                            <w:r w:rsidR="003629FC">
                              <w:t>___</w:t>
                            </w:r>
                            <w:r>
                              <w:t>__</w:t>
                            </w:r>
                            <w:r w:rsidR="00715969" w:rsidRPr="00164CAE">
                              <w:rPr>
                                <w:b/>
                              </w:rPr>
                              <w:t>DOB:</w:t>
                            </w:r>
                            <w:r w:rsidR="0040203F">
                              <w:t xml:space="preserve"> __________________</w:t>
                            </w:r>
                            <w:r w:rsidR="004C4D8C" w:rsidRPr="00164CAE">
                              <w:rPr>
                                <w:b/>
                              </w:rPr>
                              <w:t xml:space="preserve">SS:  </w:t>
                            </w:r>
                            <w:r>
                              <w:t>_____________________</w:t>
                            </w:r>
                            <w:r w:rsidR="004C4D8C">
                              <w:br/>
                            </w:r>
                            <w:r w:rsidR="006E68E7">
                              <w:rPr>
                                <w:vertAlign w:val="superscript"/>
                              </w:rPr>
                              <w:t xml:space="preserve">                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 w:rsidR="006E68E7">
                              <w:rPr>
                                <w:vertAlign w:val="superscript"/>
                              </w:rPr>
                              <w:t xml:space="preserve">  Last                          </w:t>
                            </w:r>
                            <w:r w:rsidR="0040203F">
                              <w:rPr>
                                <w:vertAlign w:val="superscript"/>
                              </w:rPr>
                              <w:tab/>
                            </w:r>
                            <w:r w:rsidR="006E68E7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6E68E7" w:rsidRPr="006E68E7">
                              <w:rPr>
                                <w:vertAlign w:val="superscript"/>
                              </w:rPr>
                              <w:t xml:space="preserve"> First</w:t>
                            </w:r>
                            <w:r w:rsidR="006E68E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>Preferred Name:</w:t>
                            </w:r>
                            <w:r w:rsidRPr="000D3D5A">
                              <w:t xml:space="preserve"> _______________________________________________________________________________</w:t>
                            </w:r>
                          </w:p>
                          <w:p w:rsidR="00715969" w:rsidRDefault="00715969" w:rsidP="004212B8">
                            <w:pPr>
                              <w:spacing w:after="240"/>
                            </w:pPr>
                            <w:r w:rsidRPr="00164CAE">
                              <w:rPr>
                                <w:b/>
                              </w:rPr>
                              <w:t>Address:</w:t>
                            </w:r>
                            <w:r w:rsidR="004C4D8C">
                              <w:t xml:space="preserve"> ____________________________________________________________________________</w:t>
                            </w:r>
                            <w:r w:rsidR="003629FC">
                              <w:softHyphen/>
                            </w:r>
                            <w:r w:rsidR="003629FC">
                              <w:softHyphen/>
                            </w:r>
                            <w:r w:rsidR="003629FC">
                              <w:softHyphen/>
                              <w:t>____</w:t>
                            </w:r>
                            <w:r w:rsidR="004212B8">
                              <w:t>______</w:t>
                            </w:r>
                          </w:p>
                          <w:p w:rsidR="004C4D8C" w:rsidRDefault="004212B8" w:rsidP="004212B8">
                            <w:pPr>
                              <w:spacing w:after="240"/>
                              <w:ind w:firstLine="720"/>
                            </w:pPr>
                            <w:r>
                              <w:t xml:space="preserve">  </w:t>
                            </w:r>
                            <w:r w:rsidR="004C4D8C">
                              <w:t>_________________________________________________</w:t>
                            </w:r>
                            <w:r w:rsidR="00164CAE">
                              <w:t>__________________________</w:t>
                            </w:r>
                            <w:r w:rsidR="003629FC">
                              <w:t>____</w:t>
                            </w:r>
                            <w:r>
                              <w:t>_______</w:t>
                            </w:r>
                          </w:p>
                          <w:p w:rsidR="00715969" w:rsidRDefault="00715969" w:rsidP="004212B8">
                            <w:pPr>
                              <w:spacing w:after="240"/>
                            </w:pPr>
                            <w:r w:rsidRPr="00164CAE">
                              <w:rPr>
                                <w:b/>
                              </w:rPr>
                              <w:t>Phone number:</w:t>
                            </w:r>
                            <w:r w:rsidR="00164CAE">
                              <w:t xml:space="preserve"> ________________________</w:t>
                            </w:r>
                            <w:r w:rsidR="000A220B">
                              <w:t xml:space="preserve">_ </w:t>
                            </w:r>
                            <w:r w:rsidR="000A220B" w:rsidRPr="003415A0">
                              <w:rPr>
                                <w:b/>
                              </w:rPr>
                              <w:t>Gender:</w:t>
                            </w:r>
                            <w:r w:rsidR="000A220B">
                              <w:rPr>
                                <w:b/>
                              </w:rPr>
                              <w:t xml:space="preserve"> __________________  Pronouns: ___________________</w:t>
                            </w:r>
                          </w:p>
                          <w:p w:rsidR="00715969" w:rsidRDefault="00164CAE" w:rsidP="004212B8">
                            <w:pPr>
                              <w:spacing w:after="240"/>
                            </w:pPr>
                            <w:r w:rsidRPr="00164CAE">
                              <w:rPr>
                                <w:b/>
                              </w:rPr>
                              <w:t>Allergies:</w:t>
                            </w:r>
                            <w:r>
                              <w:t xml:space="preserve"> ______</w:t>
                            </w:r>
                            <w:r w:rsidR="0040203F">
                              <w:t>____________________</w:t>
                            </w:r>
                            <w:r w:rsidR="000A220B">
                              <w:t>____</w:t>
                            </w:r>
                            <w:r w:rsidR="0040203F">
                              <w:tab/>
                            </w:r>
                            <w:r w:rsidR="0040203F">
                              <w:rPr>
                                <w:b/>
                              </w:rPr>
                              <w:t>What was your allergic reaction?</w:t>
                            </w:r>
                            <w:r w:rsidR="00450657">
                              <w:t xml:space="preserve"> </w:t>
                            </w:r>
                            <w:r w:rsidR="0040203F">
                              <w:t xml:space="preserve"> _________________</w:t>
                            </w:r>
                            <w:r w:rsidR="00AE7309">
                              <w:t>___</w:t>
                            </w:r>
                            <w:r w:rsidR="000A220B"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.3pt;margin-top:1.5pt;width:536.7pt;height:18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" fillcolor="white [3201]" strokecolor="#4472c4 [3208]" strokeweight="2.25pt">
                <v:textbox>
                  <w:txbxContent>
                    <w:p w:rsidR="004C4D8C" w:rsidRPr="00164CAE" w:rsidRDefault="00164CAE" w:rsidP="004212B8">
                      <w:pPr>
                        <w:spacing w:after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tient Information</w:t>
                      </w:r>
                    </w:p>
                    <w:p w:rsidR="00715969" w:rsidRPr="00164CAE" w:rsidRDefault="004212B8" w:rsidP="004212B8">
                      <w:pPr>
                        <w:spacing w:after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egal </w:t>
                      </w:r>
                      <w:r w:rsidR="00ED3724">
                        <w:rPr>
                          <w:b/>
                        </w:rPr>
                        <w:t xml:space="preserve">Name </w:t>
                      </w:r>
                      <w:r w:rsidR="0040203F">
                        <w:t>_______________________________</w:t>
                      </w:r>
                      <w:r w:rsidR="003629FC">
                        <w:t>___</w:t>
                      </w:r>
                      <w:r>
                        <w:t>__</w:t>
                      </w:r>
                      <w:r w:rsidR="00715969" w:rsidRPr="00164CAE">
                        <w:rPr>
                          <w:b/>
                        </w:rPr>
                        <w:t>DOB:</w:t>
                      </w:r>
                      <w:r w:rsidR="0040203F">
                        <w:t xml:space="preserve"> __________________</w:t>
                      </w:r>
                      <w:r w:rsidR="004C4D8C" w:rsidRPr="00164CAE">
                        <w:rPr>
                          <w:b/>
                        </w:rPr>
                        <w:t xml:space="preserve">SS:  </w:t>
                      </w:r>
                      <w:r>
                        <w:t>_____________________</w:t>
                      </w:r>
                      <w:r w:rsidR="004C4D8C">
                        <w:br/>
                      </w:r>
                      <w:r w:rsidR="006E68E7">
                        <w:rPr>
                          <w:vertAlign w:val="superscript"/>
                        </w:rPr>
                        <w:t xml:space="preserve">                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</w:r>
                      <w:r w:rsidR="006E68E7">
                        <w:rPr>
                          <w:vertAlign w:val="superscript"/>
                        </w:rPr>
                        <w:t xml:space="preserve">  Last                          </w:t>
                      </w:r>
                      <w:r w:rsidR="0040203F">
                        <w:rPr>
                          <w:vertAlign w:val="superscript"/>
                        </w:rPr>
                        <w:tab/>
                      </w:r>
                      <w:r w:rsidR="006E68E7">
                        <w:rPr>
                          <w:vertAlign w:val="superscript"/>
                        </w:rPr>
                        <w:t xml:space="preserve"> </w:t>
                      </w:r>
                      <w:r w:rsidR="006E68E7" w:rsidRPr="006E68E7">
                        <w:rPr>
                          <w:vertAlign w:val="superscript"/>
                        </w:rPr>
                        <w:t xml:space="preserve"> First</w:t>
                      </w:r>
                      <w:r w:rsidR="006E68E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  <w:t>Preferred Name:</w:t>
                      </w:r>
                      <w:r w:rsidRPr="000D3D5A">
                        <w:t xml:space="preserve"> _______________________________________________________________________________</w:t>
                      </w:r>
                    </w:p>
                    <w:p w:rsidR="00715969" w:rsidRDefault="00715969" w:rsidP="004212B8">
                      <w:pPr>
                        <w:spacing w:after="240"/>
                      </w:pPr>
                      <w:r w:rsidRPr="00164CAE">
                        <w:rPr>
                          <w:b/>
                        </w:rPr>
                        <w:t>Address:</w:t>
                      </w:r>
                      <w:r w:rsidR="004C4D8C">
                        <w:t xml:space="preserve"> ____________________________________________________________________________</w:t>
                      </w:r>
                      <w:r w:rsidR="003629FC">
                        <w:softHyphen/>
                      </w:r>
                      <w:r w:rsidR="003629FC">
                        <w:softHyphen/>
                      </w:r>
                      <w:r w:rsidR="003629FC">
                        <w:softHyphen/>
                        <w:t>____</w:t>
                      </w:r>
                      <w:r w:rsidR="004212B8">
                        <w:t>______</w:t>
                      </w:r>
                    </w:p>
                    <w:p w:rsidR="004C4D8C" w:rsidRDefault="004212B8" w:rsidP="004212B8">
                      <w:pPr>
                        <w:spacing w:after="240"/>
                        <w:ind w:firstLine="720"/>
                      </w:pPr>
                      <w:r>
                        <w:t xml:space="preserve">  </w:t>
                      </w:r>
                      <w:r w:rsidR="004C4D8C">
                        <w:t>_________________________________________________</w:t>
                      </w:r>
                      <w:r w:rsidR="00164CAE">
                        <w:t>__________________________</w:t>
                      </w:r>
                      <w:r w:rsidR="003629FC">
                        <w:t>____</w:t>
                      </w:r>
                      <w:r>
                        <w:t>_______</w:t>
                      </w:r>
                    </w:p>
                    <w:p w:rsidR="00715969" w:rsidRDefault="00715969" w:rsidP="004212B8">
                      <w:pPr>
                        <w:spacing w:after="240"/>
                      </w:pPr>
                      <w:r w:rsidRPr="00164CAE">
                        <w:rPr>
                          <w:b/>
                        </w:rPr>
                        <w:t>Phone number:</w:t>
                      </w:r>
                      <w:r w:rsidR="00164CAE">
                        <w:t xml:space="preserve"> ________________________</w:t>
                      </w:r>
                      <w:r w:rsidR="000A220B">
                        <w:t xml:space="preserve">_ </w:t>
                      </w:r>
                      <w:r w:rsidR="000A220B" w:rsidRPr="003415A0">
                        <w:rPr>
                          <w:b/>
                        </w:rPr>
                        <w:t>Gender:</w:t>
                      </w:r>
                      <w:r w:rsidR="000A220B">
                        <w:rPr>
                          <w:b/>
                        </w:rPr>
                        <w:t xml:space="preserve"> __________________  Pronouns: ___________________</w:t>
                      </w:r>
                    </w:p>
                    <w:p w:rsidR="00715969" w:rsidRDefault="00164CAE" w:rsidP="004212B8">
                      <w:pPr>
                        <w:spacing w:after="240"/>
                      </w:pPr>
                      <w:r w:rsidRPr="00164CAE">
                        <w:rPr>
                          <w:b/>
                        </w:rPr>
                        <w:t>Allergies:</w:t>
                      </w:r>
                      <w:r>
                        <w:t xml:space="preserve"> ______</w:t>
                      </w:r>
                      <w:r w:rsidR="0040203F">
                        <w:t>____________________</w:t>
                      </w:r>
                      <w:r w:rsidR="000A220B">
                        <w:t>____</w:t>
                      </w:r>
                      <w:r w:rsidR="0040203F">
                        <w:tab/>
                      </w:r>
                      <w:r w:rsidR="0040203F">
                        <w:rPr>
                          <w:b/>
                        </w:rPr>
                        <w:t>What was your allergic reaction?</w:t>
                      </w:r>
                      <w:r w:rsidR="00450657">
                        <w:t xml:space="preserve"> </w:t>
                      </w:r>
                      <w:r w:rsidR="0040203F">
                        <w:t xml:space="preserve"> _________________</w:t>
                      </w:r>
                      <w:r w:rsidR="00AE7309">
                        <w:t>___</w:t>
                      </w:r>
                      <w:r w:rsidR="000A220B">
                        <w:t>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2AFA">
        <w:br/>
      </w:r>
      <w:r w:rsidR="00164CAE">
        <w:t xml:space="preserve">___________________________________ authorize MedWiz Specialty Pharmacy to be my designated    </w:t>
      </w:r>
      <w:r w:rsidR="00164CAE">
        <w:br/>
      </w:r>
      <w:r w:rsidR="00164CAE">
        <w:rPr>
          <w:vertAlign w:val="superscript"/>
        </w:rPr>
        <w:t xml:space="preserve">                                            </w:t>
      </w:r>
      <w:r w:rsidR="00164CAE" w:rsidRPr="00164CAE">
        <w:rPr>
          <w:vertAlign w:val="superscript"/>
        </w:rPr>
        <w:t>Patient signature</w:t>
      </w:r>
      <w:r w:rsidR="007917CD">
        <w:t xml:space="preserve"> </w:t>
      </w:r>
      <w:r w:rsidR="007917CD">
        <w:br/>
        <w:t xml:space="preserve"> </w:t>
      </w:r>
      <w:r w:rsidR="000A1E85">
        <w:t xml:space="preserve">pharmacy and hereon </w:t>
      </w:r>
      <w:r w:rsidR="00164CAE">
        <w:t xml:space="preserve">fill my prescriptions. </w:t>
      </w:r>
      <w:r w:rsidR="004212B8">
        <w:br/>
      </w:r>
      <w:r w:rsidR="00147D2C" w:rsidRPr="00147D2C">
        <w:rPr>
          <w:rFonts w:eastAsia="MS Gothic" w:cstheme="minorHAnsi"/>
        </w:rPr>
        <w:t xml:space="preserve">__________________________________ </w:t>
      </w:r>
      <w:r w:rsidR="001A2148" w:rsidRPr="00147D2C">
        <w:rPr>
          <w:rFonts w:eastAsia="MS Gothic" w:cstheme="minorHAnsi"/>
        </w:rPr>
        <w:t>the</w:t>
      </w:r>
      <w:r w:rsidR="00147D2C" w:rsidRPr="00147D2C">
        <w:rPr>
          <w:rFonts w:eastAsia="MS Gothic" w:cstheme="minorHAnsi"/>
        </w:rPr>
        <w:t xml:space="preserve"> patient’s representative obtained verbal consent on behalf of the patient </w:t>
      </w:r>
      <w:r w:rsidR="00C762D9">
        <w:rPr>
          <w:rFonts w:eastAsia="MS Gothic" w:cstheme="minorHAnsi"/>
        </w:rPr>
        <w:t xml:space="preserve">      </w:t>
      </w:r>
      <w:r w:rsidR="004212B8">
        <w:rPr>
          <w:rFonts w:eastAsia="MS Gothic" w:cstheme="minorHAnsi"/>
        </w:rPr>
        <w:t xml:space="preserve"> </w:t>
      </w:r>
      <w:r w:rsidR="004212B8">
        <w:rPr>
          <w:rFonts w:eastAsia="MS Gothic" w:cstheme="minorHAnsi"/>
        </w:rPr>
        <w:br/>
        <w:t xml:space="preserve"> </w:t>
      </w:r>
      <w:r w:rsidR="004212B8">
        <w:rPr>
          <w:rFonts w:eastAsia="MS Gothic" w:cstheme="minorHAnsi"/>
        </w:rPr>
        <w:tab/>
        <w:t xml:space="preserve">            </w:t>
      </w:r>
      <w:r w:rsidR="00147D2C" w:rsidRPr="00147D2C">
        <w:rPr>
          <w:rFonts w:eastAsia="MS Gothic" w:cstheme="minorHAnsi"/>
          <w:vertAlign w:val="superscript"/>
        </w:rPr>
        <w:t xml:space="preserve">Representative’s name </w:t>
      </w:r>
    </w:p>
    <w:sectPr w:rsidR="00140D77" w:rsidRPr="004212B8" w:rsidSect="007917CD">
      <w:headerReference w:type="default" r:id="rId7"/>
      <w:foot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69" w:rsidRDefault="00715969" w:rsidP="00715969">
      <w:pPr>
        <w:spacing w:after="0" w:line="240" w:lineRule="auto"/>
      </w:pPr>
      <w:r>
        <w:separator/>
      </w:r>
    </w:p>
  </w:endnote>
  <w:endnote w:type="continuationSeparator" w:id="0">
    <w:p w:rsidR="00715969" w:rsidRDefault="00715969" w:rsidP="0071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69" w:rsidRDefault="00715969" w:rsidP="00715969">
    <w:pPr>
      <w:pStyle w:val="Header"/>
      <w:jc w:val="center"/>
    </w:pPr>
  </w:p>
  <w:p w:rsidR="00715969" w:rsidRDefault="00715969" w:rsidP="00715969"/>
  <w:p w:rsidR="00715969" w:rsidRDefault="00715969" w:rsidP="00715969">
    <w:pPr>
      <w:pStyle w:val="Footer"/>
      <w:jc w:val="center"/>
    </w:pPr>
  </w:p>
  <w:p w:rsidR="00715969" w:rsidRDefault="00715969" w:rsidP="00715969"/>
  <w:p w:rsidR="00715969" w:rsidRPr="00ED50F6" w:rsidRDefault="00715969" w:rsidP="00715969">
    <w:pPr>
      <w:tabs>
        <w:tab w:val="left" w:pos="3320"/>
      </w:tabs>
      <w:jc w:val="center"/>
      <w:rPr>
        <w:b/>
        <w:bCs/>
        <w:color w:val="2F5496" w:themeColor="accent5" w:themeShade="BF"/>
        <w:sz w:val="20"/>
        <w:szCs w:val="20"/>
      </w:rPr>
    </w:pPr>
    <w:r w:rsidRPr="00ED50F6">
      <w:rPr>
        <w:b/>
        <w:bCs/>
        <w:color w:val="2F5496" w:themeColor="accent5" w:themeShade="BF"/>
        <w:sz w:val="20"/>
        <w:szCs w:val="20"/>
      </w:rPr>
      <w:t>940 S</w:t>
    </w:r>
    <w:r>
      <w:rPr>
        <w:b/>
        <w:bCs/>
        <w:color w:val="2F5496" w:themeColor="accent5" w:themeShade="BF"/>
        <w:sz w:val="20"/>
        <w:szCs w:val="20"/>
      </w:rPr>
      <w:t>. Frontage Rd, STE 500</w:t>
    </w:r>
    <w:r w:rsidRPr="00ED50F6">
      <w:rPr>
        <w:b/>
        <w:bCs/>
        <w:color w:val="2F5496" w:themeColor="accent5" w:themeShade="BF"/>
        <w:sz w:val="20"/>
        <w:szCs w:val="20"/>
      </w:rPr>
      <w:t>, Woodridge, IL 60517</w:t>
    </w:r>
    <w:r>
      <w:rPr>
        <w:b/>
        <w:bCs/>
        <w:color w:val="2F5496" w:themeColor="accent5" w:themeShade="BF"/>
        <w:sz w:val="20"/>
        <w:szCs w:val="20"/>
      </w:rPr>
      <w:t xml:space="preserve"> </w:t>
    </w:r>
    <w:r w:rsidRPr="00ED50F6">
      <w:rPr>
        <w:b/>
        <w:bCs/>
        <w:color w:val="2F5496" w:themeColor="accent5" w:themeShade="BF"/>
        <w:sz w:val="20"/>
        <w:szCs w:val="20"/>
      </w:rPr>
      <w:t xml:space="preserve"> </w:t>
    </w:r>
    <w:r w:rsidRPr="00ED50F6">
      <w:rPr>
        <w:b/>
        <w:bCs/>
        <w:color w:val="1F3864" w:themeColor="accent5" w:themeShade="80"/>
        <w:sz w:val="20"/>
        <w:szCs w:val="20"/>
      </w:rPr>
      <w:sym w:font="Symbol" w:char="F0B7"/>
    </w:r>
    <w:r>
      <w:rPr>
        <w:b/>
        <w:bCs/>
        <w:color w:val="1F3864" w:themeColor="accent5" w:themeShade="80"/>
        <w:sz w:val="20"/>
        <w:szCs w:val="20"/>
      </w:rPr>
      <w:t xml:space="preserve"> </w:t>
    </w:r>
    <w:r w:rsidRPr="00ED50F6">
      <w:rPr>
        <w:b/>
        <w:bCs/>
        <w:color w:val="1F3864" w:themeColor="accent5" w:themeShade="80"/>
        <w:sz w:val="20"/>
        <w:szCs w:val="20"/>
      </w:rPr>
      <w:t xml:space="preserve"> </w:t>
    </w:r>
    <w:r w:rsidRPr="00ED50F6">
      <w:rPr>
        <w:b/>
        <w:bCs/>
        <w:color w:val="2F5496" w:themeColor="accent5" w:themeShade="BF"/>
        <w:sz w:val="20"/>
        <w:szCs w:val="20"/>
      </w:rPr>
      <w:t xml:space="preserve">Tel: </w:t>
    </w:r>
    <w:r w:rsidRPr="00ED50F6">
      <w:rPr>
        <w:bCs/>
        <w:color w:val="2F5496" w:themeColor="accent5" w:themeShade="BF"/>
        <w:sz w:val="20"/>
        <w:szCs w:val="20"/>
      </w:rPr>
      <w:t xml:space="preserve">(630) </w:t>
    </w:r>
    <w:r>
      <w:rPr>
        <w:bCs/>
        <w:color w:val="2F5496" w:themeColor="accent5" w:themeShade="BF"/>
        <w:sz w:val="20"/>
        <w:szCs w:val="20"/>
      </w:rPr>
      <w:t>580-17</w:t>
    </w:r>
    <w:r w:rsidRPr="00ED50F6">
      <w:rPr>
        <w:bCs/>
        <w:color w:val="2F5496" w:themeColor="accent5" w:themeShade="BF"/>
        <w:sz w:val="20"/>
        <w:szCs w:val="20"/>
      </w:rPr>
      <w:t>00</w:t>
    </w:r>
    <w:r>
      <w:rPr>
        <w:b/>
        <w:bCs/>
        <w:color w:val="2F5496" w:themeColor="accent5" w:themeShade="BF"/>
        <w:sz w:val="20"/>
        <w:szCs w:val="20"/>
      </w:rPr>
      <w:t xml:space="preserve"> </w:t>
    </w:r>
    <w:r w:rsidRPr="00ED50F6">
      <w:rPr>
        <w:b/>
        <w:bCs/>
        <w:color w:val="2F5496" w:themeColor="accent5" w:themeShade="BF"/>
        <w:sz w:val="20"/>
        <w:szCs w:val="20"/>
      </w:rPr>
      <w:t xml:space="preserve"> </w:t>
    </w:r>
    <w:r w:rsidRPr="00ED50F6">
      <w:rPr>
        <w:b/>
        <w:bCs/>
        <w:color w:val="1F3864" w:themeColor="accent5" w:themeShade="80"/>
        <w:sz w:val="20"/>
        <w:szCs w:val="20"/>
      </w:rPr>
      <w:sym w:font="Symbol" w:char="F0B7"/>
    </w:r>
    <w:r w:rsidRPr="00ED50F6">
      <w:rPr>
        <w:b/>
        <w:bCs/>
        <w:color w:val="1F3864" w:themeColor="accent5" w:themeShade="80"/>
        <w:sz w:val="20"/>
        <w:szCs w:val="20"/>
      </w:rPr>
      <w:t xml:space="preserve"> </w:t>
    </w:r>
    <w:r w:rsidRPr="00ED50F6">
      <w:rPr>
        <w:b/>
        <w:bCs/>
        <w:color w:val="2F5496" w:themeColor="accent5" w:themeShade="BF"/>
        <w:sz w:val="20"/>
        <w:szCs w:val="20"/>
      </w:rPr>
      <w:t xml:space="preserve"> Fax: </w:t>
    </w:r>
    <w:r>
      <w:rPr>
        <w:bCs/>
        <w:color w:val="2F5496" w:themeColor="accent5" w:themeShade="BF"/>
        <w:sz w:val="20"/>
        <w:szCs w:val="20"/>
      </w:rPr>
      <w:t>(630) 580-172</w:t>
    </w:r>
    <w:r w:rsidRPr="00ED50F6">
      <w:rPr>
        <w:bCs/>
        <w:color w:val="2F5496" w:themeColor="accent5" w:themeShade="BF"/>
        <w:sz w:val="20"/>
        <w:szCs w:val="20"/>
      </w:rPr>
      <w:t>0</w:t>
    </w:r>
    <w:r w:rsidRPr="00ED50F6">
      <w:rPr>
        <w:b/>
        <w:bCs/>
        <w:color w:val="2F5496" w:themeColor="accent5" w:themeShade="BF"/>
        <w:sz w:val="20"/>
        <w:szCs w:val="20"/>
      </w:rPr>
      <w:t xml:space="preserve"> www.medwizrx.com</w:t>
    </w:r>
  </w:p>
  <w:p w:rsidR="00715969" w:rsidRPr="00715969" w:rsidRDefault="00715969" w:rsidP="00715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69" w:rsidRDefault="00715969" w:rsidP="00715969">
      <w:pPr>
        <w:spacing w:after="0" w:line="240" w:lineRule="auto"/>
      </w:pPr>
      <w:r>
        <w:separator/>
      </w:r>
    </w:p>
  </w:footnote>
  <w:footnote w:type="continuationSeparator" w:id="0">
    <w:p w:rsidR="00715969" w:rsidRDefault="00715969" w:rsidP="0071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69" w:rsidRPr="00715969" w:rsidRDefault="00715969" w:rsidP="00715969">
    <w:pPr>
      <w:pStyle w:val="Header"/>
      <w:jc w:val="center"/>
    </w:pPr>
    <w:r>
      <w:rPr>
        <w:noProof/>
      </w:rPr>
      <w:drawing>
        <wp:inline distT="0" distB="0" distL="0" distR="0" wp14:anchorId="3544C9A5" wp14:editId="2AF8A226">
          <wp:extent cx="2543175" cy="127158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Wiz Special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246" cy="1286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69"/>
    <w:rsid w:val="000003E7"/>
    <w:rsid w:val="00095990"/>
    <w:rsid w:val="000A1E85"/>
    <w:rsid w:val="000A220B"/>
    <w:rsid w:val="000D239F"/>
    <w:rsid w:val="000D3D5A"/>
    <w:rsid w:val="00140D77"/>
    <w:rsid w:val="00147D2C"/>
    <w:rsid w:val="00164CAE"/>
    <w:rsid w:val="001A2148"/>
    <w:rsid w:val="00297B8D"/>
    <w:rsid w:val="003415A0"/>
    <w:rsid w:val="003629FC"/>
    <w:rsid w:val="003D6D92"/>
    <w:rsid w:val="0040203F"/>
    <w:rsid w:val="004212B8"/>
    <w:rsid w:val="00450657"/>
    <w:rsid w:val="00492FDD"/>
    <w:rsid w:val="004C4D8C"/>
    <w:rsid w:val="006E68E7"/>
    <w:rsid w:val="00715969"/>
    <w:rsid w:val="007917CD"/>
    <w:rsid w:val="008A0547"/>
    <w:rsid w:val="009B2BF5"/>
    <w:rsid w:val="00AE7309"/>
    <w:rsid w:val="00B00341"/>
    <w:rsid w:val="00C762D9"/>
    <w:rsid w:val="00CC4570"/>
    <w:rsid w:val="00ED3724"/>
    <w:rsid w:val="00F8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9753E5"/>
  <w15:chartTrackingRefBased/>
  <w15:docId w15:val="{B64AFBB7-A874-4921-9C0A-04AAC0F8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969"/>
  </w:style>
  <w:style w:type="paragraph" w:styleId="Footer">
    <w:name w:val="footer"/>
    <w:basedOn w:val="Normal"/>
    <w:link w:val="FooterChar"/>
    <w:uiPriority w:val="99"/>
    <w:unhideWhenUsed/>
    <w:rsid w:val="0071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969"/>
  </w:style>
  <w:style w:type="paragraph" w:styleId="BalloonText">
    <w:name w:val="Balloon Text"/>
    <w:basedOn w:val="Normal"/>
    <w:link w:val="BalloonTextChar"/>
    <w:uiPriority w:val="99"/>
    <w:semiHidden/>
    <w:unhideWhenUsed/>
    <w:rsid w:val="000A1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4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140D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40D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FDDF-EA61-4148-BDDF-4B86C745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zan Srour</dc:creator>
  <cp:keywords/>
  <dc:description/>
  <cp:lastModifiedBy>Rouzan Srour</cp:lastModifiedBy>
  <cp:revision>16</cp:revision>
  <cp:lastPrinted>2022-06-09T15:49:00Z</cp:lastPrinted>
  <dcterms:created xsi:type="dcterms:W3CDTF">2022-04-06T16:14:00Z</dcterms:created>
  <dcterms:modified xsi:type="dcterms:W3CDTF">2022-06-09T15:54:00Z</dcterms:modified>
</cp:coreProperties>
</file>